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892C" w14:textId="45527FEE" w:rsidR="004258A4" w:rsidRDefault="004258A4" w:rsidP="004258A4">
      <w:pPr>
        <w:jc w:val="both"/>
      </w:pPr>
    </w:p>
    <w:p w14:paraId="3B034440" w14:textId="77777777" w:rsidR="00B75AB9" w:rsidRDefault="00B75AB9" w:rsidP="004258A4">
      <w:pPr>
        <w:jc w:val="center"/>
        <w:rPr>
          <w:b/>
          <w:spacing w:val="20"/>
          <w:sz w:val="28"/>
          <w:szCs w:val="28"/>
        </w:rPr>
      </w:pPr>
    </w:p>
    <w:p w14:paraId="1501892E" w14:textId="29A85CF7" w:rsidR="004258A4" w:rsidRPr="004258A4" w:rsidRDefault="004258A4" w:rsidP="004258A4">
      <w:pPr>
        <w:jc w:val="center"/>
        <w:rPr>
          <w:b/>
          <w:spacing w:val="20"/>
          <w:sz w:val="28"/>
          <w:szCs w:val="28"/>
        </w:rPr>
      </w:pPr>
      <w:r w:rsidRPr="00655DAA">
        <w:rPr>
          <w:b/>
          <w:spacing w:val="20"/>
          <w:sz w:val="28"/>
          <w:szCs w:val="28"/>
        </w:rPr>
        <w:t>Žádost</w:t>
      </w:r>
    </w:p>
    <w:p w14:paraId="1501892F" w14:textId="77777777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0" w14:textId="77777777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1" w14:textId="77777777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5018939" w14:textId="77777777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1501893B" w14:textId="46A515A5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</w:t>
      </w:r>
      <w:r w:rsidR="00B75AB9">
        <w:t>Střední pedagogické škola a Střední zdravotnické škole, Krnov, příspěvková organizace</w:t>
      </w:r>
      <w:r>
        <w:t xml:space="preserve">, do 1. ročníku oboru vzdělání </w:t>
      </w:r>
      <w:r w:rsidR="00091672" w:rsidRPr="00091672">
        <w:t>……</w:t>
      </w:r>
      <w:r w:rsidR="006E6DE1">
        <w:t>…………………………………………</w:t>
      </w:r>
      <w:proofErr w:type="gramStart"/>
      <w:r w:rsidR="006E6DE1">
        <w:t>…..</w:t>
      </w:r>
      <w:r w:rsidR="00091672" w:rsidRPr="00091672">
        <w:t>…</w:t>
      </w:r>
      <w:proofErr w:type="gramEnd"/>
      <w:r w:rsidR="00091672" w:rsidRPr="00091672">
        <w:t>…</w:t>
      </w:r>
      <w:r w:rsidR="00091672">
        <w:t>……………………….…</w:t>
      </w:r>
      <w:r w:rsidRPr="00091672">
        <w:t>,</w:t>
      </w:r>
      <w:r>
        <w:t xml:space="preserve"> denní/večerní/dálkové/distanční/kombinované* 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 xml:space="preserve">jsem </w:t>
      </w:r>
      <w:proofErr w:type="gramStart"/>
      <w:r w:rsidR="008C35AF" w:rsidRPr="006E6DE1">
        <w:rPr>
          <w:b/>
        </w:rPr>
        <w:t>splnil(a) podmínky</w:t>
      </w:r>
      <w:proofErr w:type="gramEnd"/>
      <w:r w:rsidR="008C35AF" w:rsidRPr="006E6DE1">
        <w:rPr>
          <w:b/>
        </w:rPr>
        <w:t xml:space="preserve"> přijímacího řízení, ale nebyl(a) jsem přijat(a) z důvodu počtu přijímaných uchazečů</w:t>
      </w:r>
      <w:r w:rsidR="008C35AF">
        <w:t>.</w:t>
      </w:r>
    </w:p>
    <w:p w14:paraId="1501893C" w14:textId="77777777" w:rsidR="004258A4" w:rsidRDefault="004258A4" w:rsidP="004258A4">
      <w:pPr>
        <w:jc w:val="both"/>
      </w:pPr>
    </w:p>
    <w:p w14:paraId="1501893D" w14:textId="77777777" w:rsidR="008C35AF" w:rsidRDefault="004258A4" w:rsidP="004258A4">
      <w:pPr>
        <w:jc w:val="both"/>
      </w:pPr>
      <w:r>
        <w:t>V…………</w:t>
      </w:r>
      <w:r w:rsidR="006E6DE1">
        <w:t>……………</w:t>
      </w:r>
      <w:proofErr w:type="gramStart"/>
      <w:r>
        <w:t>….. dne</w:t>
      </w:r>
      <w:proofErr w:type="gramEnd"/>
      <w:r>
        <w:t xml:space="preserve"> ………………………</w:t>
      </w:r>
      <w:r w:rsidR="006E6DE1">
        <w:t>..</w:t>
      </w:r>
      <w:r>
        <w:t xml:space="preserve">.                               </w:t>
      </w:r>
    </w:p>
    <w:p w14:paraId="1501893E" w14:textId="77777777" w:rsidR="006E6DE1" w:rsidRDefault="006E6DE1" w:rsidP="006E6DE1">
      <w:pPr>
        <w:ind w:left="3540" w:firstLine="708"/>
        <w:jc w:val="both"/>
      </w:pPr>
    </w:p>
    <w:p w14:paraId="1501893F" w14:textId="77777777" w:rsidR="006E6DE1" w:rsidRDefault="005E2AE5" w:rsidP="006E6DE1">
      <w:pPr>
        <w:ind w:left="3540" w:firstLine="708"/>
        <w:jc w:val="both"/>
      </w:pPr>
      <w:r>
        <w:t>….</w:t>
      </w:r>
      <w:r w:rsidR="008C35AF">
        <w:t>…………</w:t>
      </w:r>
      <w:r w:rsidR="004258A4">
        <w:t>………………………</w:t>
      </w:r>
      <w:r>
        <w:t>…….</w:t>
      </w:r>
      <w:r w:rsidR="004258A4">
        <w:t>………</w:t>
      </w:r>
    </w:p>
    <w:p w14:paraId="15018940" w14:textId="77777777" w:rsidR="004258A4" w:rsidRPr="00091672" w:rsidRDefault="008C35AF" w:rsidP="006E6DE1">
      <w:pPr>
        <w:ind w:left="3540"/>
        <w:jc w:val="both"/>
      </w:pPr>
      <w:r>
        <w:t>(podpis uchazeče a zákonného zástupce nezletilého uchazeče)</w:t>
      </w:r>
    </w:p>
    <w:p w14:paraId="15018942" w14:textId="77777777" w:rsidR="008C35AF" w:rsidRDefault="008C35AF" w:rsidP="00091672">
      <w:pPr>
        <w:jc w:val="both"/>
      </w:pPr>
    </w:p>
    <w:p w14:paraId="15018943" w14:textId="77777777" w:rsidR="008C35AF" w:rsidRDefault="008C35AF" w:rsidP="00091672">
      <w:pPr>
        <w:jc w:val="both"/>
      </w:pPr>
    </w:p>
    <w:p w14:paraId="15018973" w14:textId="75165722" w:rsidR="00D45E23" w:rsidRDefault="004258A4" w:rsidP="00B75AB9">
      <w:pPr>
        <w:jc w:val="both"/>
      </w:pPr>
      <w:r w:rsidRPr="001A6B9E">
        <w:t>*) nehodící se škrtněte</w:t>
      </w:r>
      <w:bookmarkStart w:id="0" w:name="_GoBack"/>
      <w:bookmarkEnd w:id="0"/>
    </w:p>
    <w:sectPr w:rsidR="00D45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81"/>
    <w:rsid w:val="00055A81"/>
    <w:rsid w:val="00091672"/>
    <w:rsid w:val="000E6B94"/>
    <w:rsid w:val="000F5F8D"/>
    <w:rsid w:val="00107E32"/>
    <w:rsid w:val="00127250"/>
    <w:rsid w:val="00143A17"/>
    <w:rsid w:val="00172932"/>
    <w:rsid w:val="001B45DD"/>
    <w:rsid w:val="001E6BE4"/>
    <w:rsid w:val="00204E48"/>
    <w:rsid w:val="00217DD1"/>
    <w:rsid w:val="00256DFB"/>
    <w:rsid w:val="002A761A"/>
    <w:rsid w:val="002C0D42"/>
    <w:rsid w:val="00353BC4"/>
    <w:rsid w:val="00354B7F"/>
    <w:rsid w:val="003D06A3"/>
    <w:rsid w:val="003E078E"/>
    <w:rsid w:val="003E7541"/>
    <w:rsid w:val="00416B67"/>
    <w:rsid w:val="004258A4"/>
    <w:rsid w:val="004308CE"/>
    <w:rsid w:val="00436F61"/>
    <w:rsid w:val="004A749E"/>
    <w:rsid w:val="004E2D9A"/>
    <w:rsid w:val="00547F49"/>
    <w:rsid w:val="005B6CF8"/>
    <w:rsid w:val="005C41CF"/>
    <w:rsid w:val="005D5411"/>
    <w:rsid w:val="005E2AE5"/>
    <w:rsid w:val="005F081C"/>
    <w:rsid w:val="0062321A"/>
    <w:rsid w:val="006336D4"/>
    <w:rsid w:val="006E6DE1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D7D3D"/>
    <w:rsid w:val="00A16BDF"/>
    <w:rsid w:val="00A3577E"/>
    <w:rsid w:val="00A520AF"/>
    <w:rsid w:val="00A80340"/>
    <w:rsid w:val="00A80BD0"/>
    <w:rsid w:val="00AA1DEC"/>
    <w:rsid w:val="00AA3BCD"/>
    <w:rsid w:val="00B14319"/>
    <w:rsid w:val="00B40780"/>
    <w:rsid w:val="00B75AB9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E62939"/>
    <w:rsid w:val="00E71774"/>
    <w:rsid w:val="00E721E0"/>
    <w:rsid w:val="00EC394B"/>
    <w:rsid w:val="00F1138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8916"/>
  <w15:chartTrackingRefBased/>
  <w15:docId w15:val="{E18CB937-2482-4546-A656-FF63BB3E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F5886-4C51-443D-8F1C-98A740F4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ha</dc:creator>
  <cp:keywords/>
  <dc:description/>
  <cp:lastModifiedBy>Jana</cp:lastModifiedBy>
  <cp:revision>2</cp:revision>
  <dcterms:created xsi:type="dcterms:W3CDTF">2020-05-12T14:56:00Z</dcterms:created>
  <dcterms:modified xsi:type="dcterms:W3CDTF">2020-05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